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6248" w14:textId="77777777" w:rsidR="000F1780" w:rsidRPr="00A83CB3" w:rsidRDefault="000F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</w:p>
    <w:p w14:paraId="0F494F62" w14:textId="77777777" w:rsidR="000F1780" w:rsidRPr="00A83CB3" w:rsidRDefault="0007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3CB3">
        <w:rPr>
          <w:rFonts w:ascii="Times New Roman" w:eastAsia="Times New Roman" w:hAnsi="Times New Roman" w:cs="Times New Roman"/>
          <w:b/>
          <w:sz w:val="36"/>
          <w:szCs w:val="36"/>
        </w:rPr>
        <w:t>Szkolny zestaw podręczników obowiązujący</w:t>
      </w:r>
      <w:r w:rsidR="0075037A" w:rsidRPr="00A83CB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A83CB3">
        <w:rPr>
          <w:rFonts w:ascii="Times New Roman" w:eastAsia="Times New Roman" w:hAnsi="Times New Roman" w:cs="Times New Roman"/>
          <w:b/>
          <w:sz w:val="36"/>
          <w:szCs w:val="36"/>
        </w:rPr>
        <w:t xml:space="preserve">w I LO im. L. Kruczkowskiego w Tychach </w:t>
      </w:r>
    </w:p>
    <w:p w14:paraId="0A77134F" w14:textId="77777777" w:rsidR="000F1780" w:rsidRPr="00A83CB3" w:rsidRDefault="0007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83CB3">
        <w:rPr>
          <w:rFonts w:ascii="Times New Roman" w:eastAsia="Times New Roman" w:hAnsi="Times New Roman" w:cs="Times New Roman"/>
          <w:b/>
          <w:sz w:val="36"/>
          <w:szCs w:val="36"/>
        </w:rPr>
        <w:t>w roku szkolnym 202</w:t>
      </w:r>
      <w:r w:rsidR="004D6317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Pr="00A83CB3">
        <w:rPr>
          <w:rFonts w:ascii="Times New Roman" w:eastAsia="Times New Roman" w:hAnsi="Times New Roman" w:cs="Times New Roman"/>
          <w:b/>
          <w:sz w:val="36"/>
          <w:szCs w:val="36"/>
        </w:rPr>
        <w:t>/202</w:t>
      </w:r>
      <w:r w:rsidR="004D6317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365301" w:rsidRPr="00A83CB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A83CB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klasy II</w:t>
      </w:r>
      <w:r w:rsidR="004D631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I</w:t>
      </w:r>
      <w:r w:rsidRPr="00A83CB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152C73BA" w14:textId="77777777" w:rsidR="000F1780" w:rsidRPr="00A83CB3" w:rsidRDefault="000F178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20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2190"/>
        <w:gridCol w:w="2835"/>
        <w:gridCol w:w="5620"/>
        <w:gridCol w:w="3260"/>
      </w:tblGrid>
      <w:tr w:rsidR="00A83CB3" w:rsidRPr="00A83CB3" w14:paraId="5A412AE4" w14:textId="77777777" w:rsidTr="00C37B7C">
        <w:tc>
          <w:tcPr>
            <w:tcW w:w="615" w:type="dxa"/>
            <w:vAlign w:val="center"/>
          </w:tcPr>
          <w:p w14:paraId="6560589F" w14:textId="77777777" w:rsidR="000F1780" w:rsidRPr="00A83CB3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90" w:type="dxa"/>
            <w:vAlign w:val="center"/>
          </w:tcPr>
          <w:p w14:paraId="3C34B27D" w14:textId="77777777" w:rsidR="000F1780" w:rsidRPr="00A83CB3" w:rsidRDefault="0007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835" w:type="dxa"/>
            <w:vAlign w:val="center"/>
          </w:tcPr>
          <w:p w14:paraId="4CB0405F" w14:textId="77777777" w:rsidR="000F1780" w:rsidRPr="00A83CB3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5620" w:type="dxa"/>
            <w:vAlign w:val="center"/>
          </w:tcPr>
          <w:p w14:paraId="20A269FC" w14:textId="77777777" w:rsidR="000F1780" w:rsidRPr="00A83CB3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Align w:val="center"/>
          </w:tcPr>
          <w:p w14:paraId="11C8AA7D" w14:textId="77777777" w:rsidR="000F1780" w:rsidRPr="00A83CB3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A83CB3" w:rsidRPr="00A83CB3" w14:paraId="4DD53F80" w14:textId="77777777" w:rsidTr="00C37B7C">
        <w:tc>
          <w:tcPr>
            <w:tcW w:w="14520" w:type="dxa"/>
            <w:gridSpan w:val="5"/>
            <w:vAlign w:val="center"/>
          </w:tcPr>
          <w:p w14:paraId="1117507C" w14:textId="77777777" w:rsidR="000F1780" w:rsidRPr="00A83CB3" w:rsidRDefault="000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776EDA" w14:textId="77777777" w:rsidR="000F1780" w:rsidRPr="00A83CB3" w:rsidRDefault="00072C0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I</w:t>
            </w:r>
            <w:r w:rsidR="004D63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 (biologiczno-chemiczna)</w:t>
            </w:r>
          </w:p>
          <w:p w14:paraId="6EE477CF" w14:textId="77777777" w:rsidR="000F1780" w:rsidRPr="00A83CB3" w:rsidRDefault="000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45F" w:rsidRPr="00A83CB3" w14:paraId="1ABAF6EA" w14:textId="77777777" w:rsidTr="009A01F7">
        <w:tc>
          <w:tcPr>
            <w:tcW w:w="615" w:type="dxa"/>
            <w:vAlign w:val="center"/>
          </w:tcPr>
          <w:p w14:paraId="08F202B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475F11ED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9D12" w14:textId="77777777" w:rsidR="007A745F" w:rsidRDefault="007A745F" w:rsidP="009A01F7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8B91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1. Zakres podstawowy i rozszerzony. Nowa Era.</w:t>
            </w:r>
          </w:p>
          <w:p w14:paraId="15EBECDB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16EA435C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2. Zakres podstawowy i rozszerzony. Nowa Er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E3EF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5/2021</w:t>
            </w:r>
          </w:p>
          <w:p w14:paraId="5303148D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38383F10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60D81A7C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5D7CE06F" w14:textId="77777777" w:rsidR="007A745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7A74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14/6/2021</w:t>
            </w:r>
          </w:p>
        </w:tc>
      </w:tr>
      <w:tr w:rsidR="007A745F" w:rsidRPr="00A83CB3" w14:paraId="017920AB" w14:textId="77777777" w:rsidTr="00C37B7C">
        <w:tc>
          <w:tcPr>
            <w:tcW w:w="615" w:type="dxa"/>
            <w:vAlign w:val="center"/>
          </w:tcPr>
          <w:p w14:paraId="119F3AC3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249E16D2" w14:textId="77777777" w:rsidR="007A745F" w:rsidRPr="00A83CB3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</w:tcPr>
          <w:p w14:paraId="5FDE30C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a Rosińsk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wards, 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5620" w:type="dxa"/>
          </w:tcPr>
          <w:p w14:paraId="6A0349B7" w14:textId="77777777" w:rsidR="007A745F" w:rsidRP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epetytorium. Podręcznik do szkół ponadpodstawowych. Poziom podstawowy 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</w:t>
            </w:r>
            <w:r w:rsidRPr="009A01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ozszerzony</w:t>
            </w:r>
            <w:r w:rsidR="007A745F"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cmillan </w:t>
            </w:r>
            <w:proofErr w:type="spellStart"/>
            <w:r w:rsidR="007A745F"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3260" w:type="dxa"/>
          </w:tcPr>
          <w:p w14:paraId="1B2FED7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9/2022</w:t>
            </w:r>
          </w:p>
          <w:p w14:paraId="18B69F7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15866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45F" w:rsidRPr="00A83CB3" w14:paraId="6AF82BB0" w14:textId="77777777" w:rsidTr="00C37B7C">
        <w:tc>
          <w:tcPr>
            <w:tcW w:w="615" w:type="dxa"/>
            <w:vAlign w:val="center"/>
          </w:tcPr>
          <w:p w14:paraId="1EE6EAE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  <w:vAlign w:val="center"/>
          </w:tcPr>
          <w:p w14:paraId="1BCE954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vAlign w:val="center"/>
          </w:tcPr>
          <w:p w14:paraId="5F40D530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5620" w:type="dxa"/>
            <w:vAlign w:val="center"/>
          </w:tcPr>
          <w:p w14:paraId="553F6A37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Action 2 (Hachette)</w:t>
            </w:r>
          </w:p>
        </w:tc>
        <w:tc>
          <w:tcPr>
            <w:tcW w:w="3260" w:type="dxa"/>
            <w:vAlign w:val="center"/>
          </w:tcPr>
          <w:p w14:paraId="7CDAA4FB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/2/2020</w:t>
            </w:r>
          </w:p>
        </w:tc>
      </w:tr>
      <w:tr w:rsidR="007A745F" w:rsidRPr="00A83CB3" w14:paraId="3EDD746F" w14:textId="77777777" w:rsidTr="00C37B7C">
        <w:tc>
          <w:tcPr>
            <w:tcW w:w="615" w:type="dxa"/>
            <w:vAlign w:val="center"/>
          </w:tcPr>
          <w:p w14:paraId="4DB0FE8A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14:paraId="1A21DADD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2835" w:type="dxa"/>
            <w:vAlign w:val="center"/>
          </w:tcPr>
          <w:p w14:paraId="1FD604E3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70863F9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3260" w:type="dxa"/>
            <w:vAlign w:val="center"/>
          </w:tcPr>
          <w:p w14:paraId="6941AC56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2/2019 – część 2 </w:t>
            </w:r>
          </w:p>
          <w:p w14:paraId="177D5974" w14:textId="77777777" w:rsidR="007A745F" w:rsidRDefault="007A745F" w:rsidP="007A745F">
            <w:pPr>
              <w:spacing w:after="0" w:line="240" w:lineRule="auto"/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  <w:t xml:space="preserve"> </w:t>
            </w:r>
          </w:p>
        </w:tc>
      </w:tr>
      <w:tr w:rsidR="007A745F" w:rsidRPr="00A83CB3" w14:paraId="7DC725E8" w14:textId="77777777" w:rsidTr="00C37B7C">
        <w:trPr>
          <w:trHeight w:val="739"/>
        </w:trPr>
        <w:tc>
          <w:tcPr>
            <w:tcW w:w="615" w:type="dxa"/>
            <w:vAlign w:val="center"/>
          </w:tcPr>
          <w:p w14:paraId="50C89021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  <w:vAlign w:val="center"/>
          </w:tcPr>
          <w:p w14:paraId="394E189B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ło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2CB41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C2107" w14:textId="77777777" w:rsidR="007A745F" w:rsidRPr="009A01F7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b</w:t>
            </w:r>
            <w:r w:rsidR="009A01F7"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A01F7" w:rsidRPr="009A01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o "Nowela"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20202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EE05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965/2/2019</w:t>
            </w:r>
          </w:p>
        </w:tc>
      </w:tr>
      <w:tr w:rsidR="007A745F" w:rsidRPr="00A83CB3" w14:paraId="53FDD7AC" w14:textId="77777777" w:rsidTr="00C37B7C">
        <w:tc>
          <w:tcPr>
            <w:tcW w:w="615" w:type="dxa"/>
            <w:vAlign w:val="center"/>
          </w:tcPr>
          <w:p w14:paraId="5C062B4B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0" w:type="dxa"/>
            <w:vAlign w:val="center"/>
          </w:tcPr>
          <w:p w14:paraId="73B7B961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  <w:vAlign w:val="center"/>
          </w:tcPr>
          <w:p w14:paraId="6A4FB5F9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04F57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A82B1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5620" w:type="dxa"/>
            <w:tcBorders>
              <w:right w:val="single" w:sz="4" w:space="0" w:color="020202"/>
            </w:tcBorders>
            <w:vAlign w:val="center"/>
          </w:tcPr>
          <w:p w14:paraId="6184A8A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i techników. Klasa 3. Zakres podstawowy. (Oficyna Edukacyjna Krzysztof Pazdro Sp. z o.o.) </w:t>
            </w:r>
          </w:p>
          <w:p w14:paraId="3947CFA9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665E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 techników. Zakres podstawowy. Klasa 3. (Oficyna Edukacyjna Krzysztof Pazdro Sp. z o.o.) W trakcie procedury MEN</w:t>
            </w:r>
          </w:p>
        </w:tc>
        <w:tc>
          <w:tcPr>
            <w:tcW w:w="3260" w:type="dxa"/>
            <w:tcBorders>
              <w:top w:val="single" w:sz="8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11B125A5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2/3/2021</w:t>
            </w:r>
          </w:p>
        </w:tc>
      </w:tr>
      <w:tr w:rsidR="007A745F" w:rsidRPr="00A83CB3" w14:paraId="0D2FD673" w14:textId="77777777" w:rsidTr="00C37B7C">
        <w:tc>
          <w:tcPr>
            <w:tcW w:w="615" w:type="dxa"/>
            <w:vAlign w:val="center"/>
          </w:tcPr>
          <w:p w14:paraId="4C47CC2F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90" w:type="dxa"/>
            <w:vAlign w:val="center"/>
          </w:tcPr>
          <w:p w14:paraId="7970F3B9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35" w:type="dxa"/>
            <w:vAlign w:val="center"/>
          </w:tcPr>
          <w:p w14:paraId="7D42F970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Franciszek Dubert, Marek Guzik, 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Jolanta Holeczek, Stanisław Krawczyk, Władysław Zamachowski</w:t>
            </w:r>
          </w:p>
        </w:tc>
        <w:tc>
          <w:tcPr>
            <w:tcW w:w="5620" w:type="dxa"/>
            <w:vAlign w:val="center"/>
          </w:tcPr>
          <w:p w14:paraId="0D6839FF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a na czasie 3. Podręcznik dla liceum ogólnokształcącego i technikum, zakres rozszerzony (Nowa Era)</w:t>
            </w:r>
          </w:p>
        </w:tc>
        <w:tc>
          <w:tcPr>
            <w:tcW w:w="3260" w:type="dxa"/>
            <w:tcBorders>
              <w:top w:val="single" w:sz="4" w:space="0" w:color="020202"/>
            </w:tcBorders>
            <w:vAlign w:val="center"/>
          </w:tcPr>
          <w:p w14:paraId="7285AC4C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0/3/2021</w:t>
            </w:r>
          </w:p>
        </w:tc>
      </w:tr>
      <w:tr w:rsidR="00107821" w:rsidRPr="00A83CB3" w14:paraId="5D438D80" w14:textId="77777777" w:rsidTr="00107821">
        <w:tc>
          <w:tcPr>
            <w:tcW w:w="615" w:type="dxa"/>
            <w:vAlign w:val="center"/>
          </w:tcPr>
          <w:p w14:paraId="7F42B08C" w14:textId="77777777" w:rsidR="00107821" w:rsidRPr="00A83CB3" w:rsidRDefault="00107821" w:rsidP="0010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  <w:vAlign w:val="center"/>
          </w:tcPr>
          <w:p w14:paraId="3C7BE298" w14:textId="77777777" w:rsidR="00107821" w:rsidRPr="00A83CB3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vAlign w:val="center"/>
          </w:tcPr>
          <w:p w14:paraId="77B0C53F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ndrzej Czerwiński, Anna Czerwińska, Małgorzata Jelińska-Kazimierczuk, Krzysztof Kuśmierczyk</w:t>
            </w:r>
          </w:p>
          <w:p w14:paraId="538BEE88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3A4ABFEF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usz Witowski, Jan Sylwester Witowski </w:t>
            </w:r>
          </w:p>
        </w:tc>
        <w:tc>
          <w:tcPr>
            <w:tcW w:w="5620" w:type="dxa"/>
            <w:vAlign w:val="center"/>
          </w:tcPr>
          <w:p w14:paraId="60B1F636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hemia. Podręcznik. Liceum i technikum. Zakres rozszerzony. Klasa 3 (WSiP)</w:t>
            </w:r>
          </w:p>
          <w:p w14:paraId="263F4CE9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65765192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07244075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. Tom 4. Zbiór zadań. (Nowa Matura)</w:t>
            </w:r>
          </w:p>
          <w:p w14:paraId="14C989FF" w14:textId="77777777" w:rsidR="00107821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BFA5AD" w14:textId="77777777" w:rsidR="00107821" w:rsidRDefault="00107821" w:rsidP="00107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5/3/2021</w:t>
            </w:r>
          </w:p>
        </w:tc>
      </w:tr>
      <w:tr w:rsidR="007A745F" w:rsidRPr="00A83CB3" w14:paraId="5AB44323" w14:textId="77777777" w:rsidTr="00C37B7C">
        <w:tc>
          <w:tcPr>
            <w:tcW w:w="615" w:type="dxa"/>
            <w:vAlign w:val="center"/>
          </w:tcPr>
          <w:p w14:paraId="0398556C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0" w:type="dxa"/>
            <w:vAlign w:val="center"/>
          </w:tcPr>
          <w:p w14:paraId="0611D59F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  <w:vAlign w:val="center"/>
          </w:tcPr>
          <w:p w14:paraId="753CEFE1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rcin Braun, Weronika Śliwa</w:t>
            </w:r>
          </w:p>
        </w:tc>
        <w:tc>
          <w:tcPr>
            <w:tcW w:w="5620" w:type="dxa"/>
            <w:vAlign w:val="center"/>
          </w:tcPr>
          <w:p w14:paraId="3DCB70A4" w14:textId="77777777" w:rsidR="007A745F" w:rsidRPr="00506EAB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dkryć fizykę. Podręcznik dla klasy 3 liceum ogólnokształcącego i technikum. Zakres podstawowy</w:t>
            </w:r>
            <w:r w:rsidR="00506EAB"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14:paraId="40AD1E9E" w14:textId="77777777" w:rsidR="00506EAB" w:rsidRDefault="00506EAB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</w:tc>
        <w:tc>
          <w:tcPr>
            <w:tcW w:w="3260" w:type="dxa"/>
            <w:vAlign w:val="center"/>
          </w:tcPr>
          <w:p w14:paraId="4C7C6179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1/3/2021</w:t>
            </w:r>
          </w:p>
        </w:tc>
      </w:tr>
      <w:tr w:rsidR="007A745F" w:rsidRPr="00A83CB3" w14:paraId="60BDE97B" w14:textId="77777777" w:rsidTr="00C1566F">
        <w:trPr>
          <w:trHeight w:val="315"/>
        </w:trPr>
        <w:tc>
          <w:tcPr>
            <w:tcW w:w="615" w:type="dxa"/>
            <w:vAlign w:val="center"/>
          </w:tcPr>
          <w:p w14:paraId="508069EF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0" w:type="dxa"/>
            <w:vAlign w:val="center"/>
          </w:tcPr>
          <w:p w14:paraId="696CD5F4" w14:textId="77777777" w:rsidR="007A745F" w:rsidRPr="00A83CB3" w:rsidRDefault="007A745F" w:rsidP="007A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vAlign w:val="center"/>
          </w:tcPr>
          <w:p w14:paraId="0F58F39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ubaty,  P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5620" w:type="dxa"/>
            <w:vAlign w:val="center"/>
          </w:tcPr>
          <w:p w14:paraId="6284DA2A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. Podręcznik. Liceum i technikum. Klasa 3. Zakres podstawowy. WSiP</w:t>
            </w:r>
          </w:p>
        </w:tc>
        <w:tc>
          <w:tcPr>
            <w:tcW w:w="3260" w:type="dxa"/>
          </w:tcPr>
          <w:p w14:paraId="1DB26AF5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7/3/2021</w:t>
            </w:r>
          </w:p>
        </w:tc>
      </w:tr>
      <w:tr w:rsidR="007A745F" w:rsidRPr="00A83CB3" w14:paraId="16785A49" w14:textId="77777777" w:rsidTr="00C37B7C">
        <w:tc>
          <w:tcPr>
            <w:tcW w:w="615" w:type="dxa"/>
            <w:vAlign w:val="center"/>
          </w:tcPr>
          <w:p w14:paraId="70B30187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0" w:type="dxa"/>
            <w:vAlign w:val="center"/>
          </w:tcPr>
          <w:p w14:paraId="1E4E7CD3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vAlign w:val="center"/>
          </w:tcPr>
          <w:p w14:paraId="441769F8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zesław Adamiak, 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ubowni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5620" w:type="dxa"/>
            <w:vAlign w:val="center"/>
          </w:tcPr>
          <w:p w14:paraId="5149153A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licza geografii 3. Podręcznik dla liceum ogólnokształcącego i technikum. Zakres podstawowy. Nowa Era</w:t>
            </w:r>
          </w:p>
        </w:tc>
        <w:tc>
          <w:tcPr>
            <w:tcW w:w="3260" w:type="dxa"/>
            <w:vAlign w:val="center"/>
          </w:tcPr>
          <w:p w14:paraId="7BC02C81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3/3/2021</w:t>
            </w:r>
          </w:p>
        </w:tc>
      </w:tr>
      <w:tr w:rsidR="007A745F" w:rsidRPr="00A83CB3" w14:paraId="7D0A9BB7" w14:textId="77777777" w:rsidTr="00C37B7C">
        <w:tc>
          <w:tcPr>
            <w:tcW w:w="615" w:type="dxa"/>
            <w:vAlign w:val="center"/>
          </w:tcPr>
          <w:p w14:paraId="222C5B1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0" w:type="dxa"/>
            <w:vAlign w:val="center"/>
          </w:tcPr>
          <w:p w14:paraId="1AAF6084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35" w:type="dxa"/>
            <w:vAlign w:val="center"/>
          </w:tcPr>
          <w:p w14:paraId="551675A7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5620" w:type="dxa"/>
            <w:vAlign w:val="center"/>
          </w:tcPr>
          <w:p w14:paraId="59AC6F5E" w14:textId="77777777" w:rsidR="007A745F" w:rsidRPr="00506EAB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formatyka. Podręcznik. Liceum i technikum. Klasa 3. Zakres podstawowy</w:t>
            </w:r>
            <w:r w:rsidR="00506EAB"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="00506EAB"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3260" w:type="dxa"/>
            <w:vAlign w:val="center"/>
          </w:tcPr>
          <w:p w14:paraId="473951F9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4/3/2021</w:t>
            </w:r>
          </w:p>
        </w:tc>
      </w:tr>
      <w:tr w:rsidR="007A745F" w:rsidRPr="00A83CB3" w14:paraId="0BAEAF27" w14:textId="77777777" w:rsidTr="00C37B7C">
        <w:tc>
          <w:tcPr>
            <w:tcW w:w="615" w:type="dxa"/>
            <w:vAlign w:val="center"/>
          </w:tcPr>
          <w:p w14:paraId="1B04A8A7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0" w:type="dxa"/>
            <w:vAlign w:val="center"/>
          </w:tcPr>
          <w:p w14:paraId="1CC6DB2C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5" w:type="dxa"/>
            <w:vAlign w:val="center"/>
          </w:tcPr>
          <w:p w14:paraId="13D2EBEC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man</w:t>
            </w:r>
            <w:proofErr w:type="spellEnd"/>
          </w:p>
        </w:tc>
        <w:tc>
          <w:tcPr>
            <w:tcW w:w="5620" w:type="dxa"/>
            <w:vAlign w:val="center"/>
          </w:tcPr>
          <w:p w14:paraId="1DB17469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3260" w:type="dxa"/>
            <w:vAlign w:val="center"/>
          </w:tcPr>
          <w:p w14:paraId="3BCB920C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/2020</w:t>
            </w:r>
          </w:p>
        </w:tc>
      </w:tr>
      <w:tr w:rsidR="007A745F" w:rsidRPr="00A83CB3" w14:paraId="326B0B03" w14:textId="77777777" w:rsidTr="00454D6F">
        <w:trPr>
          <w:trHeight w:val="796"/>
        </w:trPr>
        <w:tc>
          <w:tcPr>
            <w:tcW w:w="615" w:type="dxa"/>
            <w:vAlign w:val="center"/>
          </w:tcPr>
          <w:p w14:paraId="47822802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0" w:type="dxa"/>
            <w:vAlign w:val="center"/>
          </w:tcPr>
          <w:p w14:paraId="6745C17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A83C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21C1" w14:textId="77777777" w:rsidR="007A745F" w:rsidRDefault="007A745F" w:rsidP="007A745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-wy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ŚĆ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E62A" w14:textId="77777777" w:rsidR="007A745F" w:rsidRDefault="007A745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54D6F">
              <w:rPr>
                <w:rFonts w:ascii="Times New Roman" w:eastAsia="Times New Roman" w:hAnsi="Times New Roman" w:cs="Times New Roman"/>
                <w:sz w:val="24"/>
                <w:szCs w:val="24"/>
              </w:rPr>
              <w:t>zczęśliwi, którzy żyją nadzieją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DF9B" w14:textId="77777777" w:rsidR="007A745F" w:rsidRPr="00454D6F" w:rsidRDefault="007A745F" w:rsidP="007A745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6F">
              <w:rPr>
                <w:rFonts w:ascii="Times New Roman" w:eastAsia="Times New Roman" w:hAnsi="Times New Roman" w:cs="Times New Roman"/>
                <w:sz w:val="24"/>
                <w:szCs w:val="24"/>
              </w:rPr>
              <w:t>AZ-3-01/18</w:t>
            </w:r>
          </w:p>
        </w:tc>
      </w:tr>
    </w:tbl>
    <w:p w14:paraId="4F92336D" w14:textId="77777777" w:rsidR="006F0B90" w:rsidRDefault="006F0B90">
      <w:r>
        <w:br w:type="page"/>
      </w:r>
    </w:p>
    <w:tbl>
      <w:tblPr>
        <w:tblStyle w:val="a3"/>
        <w:tblW w:w="14520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2190"/>
        <w:gridCol w:w="2835"/>
        <w:gridCol w:w="5620"/>
        <w:gridCol w:w="3260"/>
      </w:tblGrid>
      <w:tr w:rsidR="00A83CB3" w:rsidRPr="00A83CB3" w14:paraId="409DF457" w14:textId="77777777" w:rsidTr="00C37B7C">
        <w:tc>
          <w:tcPr>
            <w:tcW w:w="14520" w:type="dxa"/>
            <w:gridSpan w:val="5"/>
            <w:vAlign w:val="center"/>
          </w:tcPr>
          <w:p w14:paraId="36CBC56C" w14:textId="77777777" w:rsidR="000F1780" w:rsidRPr="00A83CB3" w:rsidRDefault="000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619E7F" w14:textId="77777777" w:rsidR="000F1780" w:rsidRPr="00A83CB3" w:rsidRDefault="0007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I</w:t>
            </w:r>
            <w:r w:rsidR="004D63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1 (angielski plus)</w:t>
            </w:r>
          </w:p>
          <w:p w14:paraId="360A34F2" w14:textId="77777777" w:rsidR="000F1780" w:rsidRPr="00A83CB3" w:rsidRDefault="000F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1F7" w:rsidRPr="00A83CB3" w14:paraId="3B999FC6" w14:textId="77777777" w:rsidTr="001232E8">
        <w:tc>
          <w:tcPr>
            <w:tcW w:w="615" w:type="dxa"/>
            <w:vAlign w:val="center"/>
          </w:tcPr>
          <w:p w14:paraId="06B391F0" w14:textId="77777777" w:rsidR="009A01F7" w:rsidRPr="00A83CB3" w:rsidRDefault="009A01F7" w:rsidP="009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31F25FFB" w14:textId="77777777" w:rsidR="009A01F7" w:rsidRPr="00A83CB3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F813" w14:textId="77777777" w:rsidR="009A01F7" w:rsidRDefault="009A01F7" w:rsidP="009A01F7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CD38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1. Zakres podstawowy i rozszerzony. Nowa Era.</w:t>
            </w:r>
          </w:p>
          <w:p w14:paraId="4B9A886D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0270A874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2. Zakres podstawowy i rozszerzony. Nowa Er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0F02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5/2021</w:t>
            </w:r>
          </w:p>
          <w:p w14:paraId="587B814A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151BE241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69C3A071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10EEFE2C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6/2021</w:t>
            </w:r>
          </w:p>
        </w:tc>
      </w:tr>
      <w:tr w:rsidR="007A745F" w:rsidRPr="00A83CB3" w14:paraId="3A6CE130" w14:textId="77777777" w:rsidTr="00C37B7C">
        <w:tc>
          <w:tcPr>
            <w:tcW w:w="615" w:type="dxa"/>
            <w:vAlign w:val="center"/>
          </w:tcPr>
          <w:p w14:paraId="0F9334D7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1D5EE1A4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5C0319A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FB3982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b Hastings, Daniel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ynda Edwards, Catherine Bright, Joanna Sosnowska</w:t>
            </w:r>
          </w:p>
          <w:p w14:paraId="29DA3261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CB7A59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chael Roberts, Caroline Krantz, Lynda Edwards, Daniel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  <w:p w14:paraId="43216A45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F6ACE9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ch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wards, </w:t>
            </w:r>
          </w:p>
        </w:tc>
        <w:tc>
          <w:tcPr>
            <w:tcW w:w="5620" w:type="dxa"/>
          </w:tcPr>
          <w:p w14:paraId="59544A4C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 Note 3 (Pearson)</w:t>
            </w:r>
          </w:p>
          <w:p w14:paraId="11B335EE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28A9A7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013C5D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75ADAD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94A348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 Note 4 (Pearson)</w:t>
            </w:r>
          </w:p>
          <w:p w14:paraId="3648EE67" w14:textId="77777777" w:rsidR="007A745F" w:rsidRPr="005D229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6EEB8D1" w14:textId="77777777" w:rsidR="009A01F7" w:rsidRPr="00386E51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F34E3C6" w14:textId="77777777" w:rsidR="009A01F7" w:rsidRPr="00386E51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12DF1A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(Pearson)</w:t>
            </w:r>
          </w:p>
        </w:tc>
        <w:tc>
          <w:tcPr>
            <w:tcW w:w="3260" w:type="dxa"/>
          </w:tcPr>
          <w:p w14:paraId="3E059674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/2019</w:t>
            </w:r>
          </w:p>
          <w:p w14:paraId="7769A7D8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90327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AC869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7246F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D8A52" w14:textId="77777777" w:rsidR="007A745F" w:rsidRDefault="007A745F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/4/2020</w:t>
            </w:r>
          </w:p>
          <w:p w14:paraId="41C03704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60B7C62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1AF6C9C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1E64835" w14:textId="77777777" w:rsidR="007A745F" w:rsidRDefault="007A745F" w:rsidP="009A01F7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shd w:val="clear" w:color="auto" w:fill="EFEFE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56/5/2021</w:t>
            </w:r>
          </w:p>
        </w:tc>
      </w:tr>
      <w:tr w:rsidR="007A745F" w:rsidRPr="00A83CB3" w14:paraId="3F016D28" w14:textId="77777777" w:rsidTr="00C37B7C">
        <w:tc>
          <w:tcPr>
            <w:tcW w:w="615" w:type="dxa"/>
            <w:vAlign w:val="center"/>
          </w:tcPr>
          <w:p w14:paraId="7E07C74D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  <w:vAlign w:val="center"/>
          </w:tcPr>
          <w:p w14:paraId="0B75BF26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vAlign w:val="center"/>
          </w:tcPr>
          <w:p w14:paraId="3F32D71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5620" w:type="dxa"/>
            <w:vAlign w:val="center"/>
          </w:tcPr>
          <w:p w14:paraId="1C736A39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Action 2 (Hachette)</w:t>
            </w:r>
          </w:p>
        </w:tc>
        <w:tc>
          <w:tcPr>
            <w:tcW w:w="3260" w:type="dxa"/>
            <w:vAlign w:val="center"/>
          </w:tcPr>
          <w:p w14:paraId="12BEDBC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39/2/2020</w:t>
            </w:r>
          </w:p>
        </w:tc>
      </w:tr>
      <w:tr w:rsidR="007A745F" w:rsidRPr="00A83CB3" w14:paraId="45ED060A" w14:textId="77777777" w:rsidTr="006827FE">
        <w:tc>
          <w:tcPr>
            <w:tcW w:w="615" w:type="dxa"/>
            <w:vAlign w:val="center"/>
          </w:tcPr>
          <w:p w14:paraId="34C55C8B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14:paraId="127BFF24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2835" w:type="dxa"/>
            <w:vAlign w:val="center"/>
          </w:tcPr>
          <w:p w14:paraId="39F7B5DC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5620" w:type="dxa"/>
            <w:vAlign w:val="center"/>
          </w:tcPr>
          <w:p w14:paraId="6F089216" w14:textId="77777777" w:rsidR="007A745F" w:rsidRDefault="009A01F7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b. </w:t>
            </w:r>
            <w:r w:rsidRPr="009A01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o "Nowela" Sp. z o.o.</w:t>
            </w:r>
          </w:p>
        </w:tc>
        <w:tc>
          <w:tcPr>
            <w:tcW w:w="3260" w:type="dxa"/>
            <w:vAlign w:val="center"/>
          </w:tcPr>
          <w:p w14:paraId="36D935A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965/2/2019</w:t>
            </w:r>
          </w:p>
        </w:tc>
      </w:tr>
      <w:tr w:rsidR="007A745F" w:rsidRPr="00A83CB3" w14:paraId="5700E2F1" w14:textId="77777777" w:rsidTr="00C37B7C">
        <w:tc>
          <w:tcPr>
            <w:tcW w:w="615" w:type="dxa"/>
            <w:vAlign w:val="center"/>
          </w:tcPr>
          <w:p w14:paraId="310D7F75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  <w:vAlign w:val="center"/>
          </w:tcPr>
          <w:p w14:paraId="6DDF6C77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FD94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iP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E36B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52B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2/2019 – część 2 </w:t>
            </w:r>
          </w:p>
          <w:p w14:paraId="1D6C18D2" w14:textId="77777777" w:rsidR="007A745F" w:rsidRDefault="007A745F" w:rsidP="007A745F">
            <w:pPr>
              <w:spacing w:after="0" w:line="240" w:lineRule="auto"/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  <w:t xml:space="preserve"> </w:t>
            </w:r>
          </w:p>
        </w:tc>
      </w:tr>
      <w:tr w:rsidR="007A745F" w:rsidRPr="00A83CB3" w14:paraId="515D7649" w14:textId="77777777" w:rsidTr="00C37B7C">
        <w:tc>
          <w:tcPr>
            <w:tcW w:w="615" w:type="dxa"/>
            <w:vAlign w:val="center"/>
          </w:tcPr>
          <w:p w14:paraId="580F094C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0" w:type="dxa"/>
            <w:vAlign w:val="center"/>
          </w:tcPr>
          <w:p w14:paraId="53E488F7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  <w:vAlign w:val="center"/>
          </w:tcPr>
          <w:p w14:paraId="01675C34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5620" w:type="dxa"/>
            <w:vAlign w:val="center"/>
          </w:tcPr>
          <w:p w14:paraId="7548DCA7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i techników. Zakres podstawowy. Klasa 3 (Oficyna Edukacyjna Krzysztof Pazdro Sp. z o.o.) </w:t>
            </w:r>
          </w:p>
          <w:p w14:paraId="0745E17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 techników. Zakres podstawowy. Klasa 3.(Oficyna Edukacyjna Krzysztof Pazdro Sp. z o.o.)</w:t>
            </w:r>
          </w:p>
        </w:tc>
        <w:tc>
          <w:tcPr>
            <w:tcW w:w="3260" w:type="dxa"/>
            <w:vAlign w:val="center"/>
          </w:tcPr>
          <w:p w14:paraId="1EE8504E" w14:textId="77777777" w:rsidR="007A745F" w:rsidRPr="004D6317" w:rsidRDefault="007A745F" w:rsidP="007A745F">
            <w:pPr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2/3/2021</w:t>
            </w:r>
          </w:p>
        </w:tc>
      </w:tr>
      <w:tr w:rsidR="007A745F" w:rsidRPr="00A83CB3" w14:paraId="54C91CA7" w14:textId="77777777" w:rsidTr="00C37B7C">
        <w:tc>
          <w:tcPr>
            <w:tcW w:w="615" w:type="dxa"/>
            <w:vAlign w:val="center"/>
          </w:tcPr>
          <w:p w14:paraId="098F9FF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90" w:type="dxa"/>
            <w:vAlign w:val="center"/>
          </w:tcPr>
          <w:p w14:paraId="65F8B194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35" w:type="dxa"/>
            <w:vAlign w:val="center"/>
          </w:tcPr>
          <w:p w14:paraId="10C1555B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anta Holeczek</w:t>
            </w:r>
          </w:p>
        </w:tc>
        <w:tc>
          <w:tcPr>
            <w:tcW w:w="5620" w:type="dxa"/>
            <w:vAlign w:val="center"/>
          </w:tcPr>
          <w:p w14:paraId="63F44EAF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iologia na czasie 3. Podręcznik dla liceum ogólnokształcącego i technikum. Zakres podstawowy. Nowa Era.</w:t>
            </w:r>
          </w:p>
        </w:tc>
        <w:tc>
          <w:tcPr>
            <w:tcW w:w="3260" w:type="dxa"/>
            <w:vAlign w:val="center"/>
          </w:tcPr>
          <w:p w14:paraId="2E7B8C7B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6/3/2021</w:t>
            </w:r>
          </w:p>
        </w:tc>
      </w:tr>
      <w:tr w:rsidR="007A745F" w:rsidRPr="00A83CB3" w14:paraId="273FA931" w14:textId="77777777" w:rsidTr="00C37B7C">
        <w:tc>
          <w:tcPr>
            <w:tcW w:w="615" w:type="dxa"/>
            <w:vAlign w:val="center"/>
          </w:tcPr>
          <w:p w14:paraId="425D27EE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  <w:vAlign w:val="center"/>
          </w:tcPr>
          <w:p w14:paraId="0AD1B99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vAlign w:val="center"/>
          </w:tcPr>
          <w:p w14:paraId="2AC8BCE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5620" w:type="dxa"/>
            <w:vAlign w:val="center"/>
          </w:tcPr>
          <w:p w14:paraId="7204B459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podręcznika z klasy II, "To jest chemia 2" Chemia organiczna, zakres podstawowy</w:t>
            </w:r>
          </w:p>
        </w:tc>
        <w:tc>
          <w:tcPr>
            <w:tcW w:w="3260" w:type="dxa"/>
            <w:vAlign w:val="center"/>
          </w:tcPr>
          <w:p w14:paraId="3987BBE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7A745F" w:rsidRPr="00A83CB3" w14:paraId="140381DF" w14:textId="77777777" w:rsidTr="00C37B7C">
        <w:tc>
          <w:tcPr>
            <w:tcW w:w="615" w:type="dxa"/>
            <w:vAlign w:val="center"/>
          </w:tcPr>
          <w:p w14:paraId="504A795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0" w:type="dxa"/>
            <w:vAlign w:val="center"/>
          </w:tcPr>
          <w:p w14:paraId="541DF5D1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  <w:vAlign w:val="center"/>
          </w:tcPr>
          <w:p w14:paraId="1C6C2C65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rcin Braun, Weronika Śliwa</w:t>
            </w:r>
          </w:p>
        </w:tc>
        <w:tc>
          <w:tcPr>
            <w:tcW w:w="5620" w:type="dxa"/>
            <w:vAlign w:val="center"/>
          </w:tcPr>
          <w:p w14:paraId="7CEFCD85" w14:textId="77777777" w:rsidR="00506EAB" w:rsidRPr="00506EAB" w:rsidRDefault="00506EAB" w:rsidP="0050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dkryć fizykę. Podręcznik dla klasy 3 liceum ogólnokształcącego i technikum. Zakres podstawowy.</w:t>
            </w:r>
          </w:p>
          <w:p w14:paraId="16AC5550" w14:textId="77777777" w:rsidR="007A745F" w:rsidRDefault="00506EAB" w:rsidP="005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</w:tc>
        <w:tc>
          <w:tcPr>
            <w:tcW w:w="3260" w:type="dxa"/>
            <w:vAlign w:val="center"/>
          </w:tcPr>
          <w:p w14:paraId="6C51AA69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1/3/2021</w:t>
            </w:r>
          </w:p>
        </w:tc>
      </w:tr>
      <w:tr w:rsidR="007A745F" w:rsidRPr="00A83CB3" w14:paraId="30AB7C16" w14:textId="77777777" w:rsidTr="00987B00">
        <w:tc>
          <w:tcPr>
            <w:tcW w:w="615" w:type="dxa"/>
            <w:vAlign w:val="center"/>
          </w:tcPr>
          <w:p w14:paraId="659A0813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0" w:type="dxa"/>
            <w:vAlign w:val="center"/>
          </w:tcPr>
          <w:p w14:paraId="6134A65B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Wiedza o społeczeństw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C8A6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Sławomir Drelich, Arkadiusz Janicki, Justy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Agnieszka Makarewicz-Marcinkiewicz, Liliana Węgrzyn-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dzioba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46F1B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W centrum uwagi 3. Podręcznik do wiedzy o społeczeństwie dla liceum ogólnokształcącego i technikum. Zakres rozszerzony. Nowa Era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740BD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35/3/2021</w:t>
            </w:r>
          </w:p>
        </w:tc>
      </w:tr>
      <w:tr w:rsidR="007A745F" w:rsidRPr="00A83CB3" w14:paraId="1414C0E0" w14:textId="77777777" w:rsidTr="00C37B7C">
        <w:tc>
          <w:tcPr>
            <w:tcW w:w="615" w:type="dxa"/>
            <w:vAlign w:val="center"/>
          </w:tcPr>
          <w:p w14:paraId="3DC42146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0" w:type="dxa"/>
            <w:vAlign w:val="center"/>
          </w:tcPr>
          <w:p w14:paraId="283D46A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vAlign w:val="center"/>
          </w:tcPr>
          <w:p w14:paraId="51CB8446" w14:textId="77777777" w:rsidR="007A745F" w:rsidRPr="00506EAB" w:rsidRDefault="00506EAB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Jolanta Choińska-Mika, Piotr </w:t>
            </w:r>
            <w:proofErr w:type="spellStart"/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zlanta</w:t>
            </w:r>
            <w:proofErr w:type="spellEnd"/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 Katarzyna Zielińska</w:t>
            </w:r>
          </w:p>
        </w:tc>
        <w:tc>
          <w:tcPr>
            <w:tcW w:w="5620" w:type="dxa"/>
            <w:vAlign w:val="center"/>
          </w:tcPr>
          <w:p w14:paraId="079E5FF4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. Podręcznik. Liceum i technikum. Klasa 3. Zakres rozszerz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WSiP.</w:t>
            </w:r>
          </w:p>
        </w:tc>
        <w:tc>
          <w:tcPr>
            <w:tcW w:w="3260" w:type="dxa"/>
            <w:vAlign w:val="center"/>
          </w:tcPr>
          <w:p w14:paraId="61D3C40B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2/3/2021</w:t>
            </w:r>
          </w:p>
        </w:tc>
      </w:tr>
      <w:tr w:rsidR="007A745F" w:rsidRPr="00A83CB3" w14:paraId="158B633A" w14:textId="77777777" w:rsidTr="00C37B7C">
        <w:tc>
          <w:tcPr>
            <w:tcW w:w="615" w:type="dxa"/>
            <w:vAlign w:val="center"/>
          </w:tcPr>
          <w:p w14:paraId="7B3813E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0" w:type="dxa"/>
            <w:vAlign w:val="center"/>
          </w:tcPr>
          <w:p w14:paraId="3160B6E0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vAlign w:val="center"/>
          </w:tcPr>
          <w:p w14:paraId="66547222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zesław Adamiak, 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ubowni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5620" w:type="dxa"/>
            <w:vAlign w:val="center"/>
          </w:tcPr>
          <w:p w14:paraId="50AB7C7C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licza geografii 3. Podręcznik dla liceum ogólnokształcącego i technikum. Zakres podstawowy. Nowa Era</w:t>
            </w:r>
          </w:p>
        </w:tc>
        <w:tc>
          <w:tcPr>
            <w:tcW w:w="3260" w:type="dxa"/>
            <w:vAlign w:val="center"/>
          </w:tcPr>
          <w:p w14:paraId="5DD37DBB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3/3/2021</w:t>
            </w:r>
          </w:p>
        </w:tc>
      </w:tr>
      <w:tr w:rsidR="00506EAB" w:rsidRPr="00A83CB3" w14:paraId="4008FA2E" w14:textId="77777777" w:rsidTr="00C37B7C">
        <w:tc>
          <w:tcPr>
            <w:tcW w:w="615" w:type="dxa"/>
            <w:vAlign w:val="center"/>
          </w:tcPr>
          <w:p w14:paraId="1F6A57F4" w14:textId="77777777" w:rsidR="00506EAB" w:rsidRPr="00A83CB3" w:rsidRDefault="00506EAB" w:rsidP="005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0" w:type="dxa"/>
            <w:vAlign w:val="center"/>
          </w:tcPr>
          <w:p w14:paraId="4DBCE1BD" w14:textId="77777777" w:rsidR="00506EAB" w:rsidRPr="00A83CB3" w:rsidRDefault="00506EAB" w:rsidP="005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622CEF0B" w14:textId="77777777" w:rsidR="00506EAB" w:rsidRDefault="00506EAB" w:rsidP="0050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5620" w:type="dxa"/>
            <w:vAlign w:val="center"/>
          </w:tcPr>
          <w:p w14:paraId="70DB5B99" w14:textId="77777777" w:rsidR="00506EAB" w:rsidRPr="00506EAB" w:rsidRDefault="00506EAB" w:rsidP="0050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Informatyka. Podręcznik. Liceum i technikum. Klasa 3. Zakres podstawowy. </w:t>
            </w:r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3260" w:type="dxa"/>
            <w:vAlign w:val="center"/>
          </w:tcPr>
          <w:p w14:paraId="2A55FE49" w14:textId="77777777" w:rsidR="00506EAB" w:rsidRDefault="00506EAB" w:rsidP="0050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4/3/2021</w:t>
            </w:r>
          </w:p>
        </w:tc>
      </w:tr>
      <w:tr w:rsidR="007A745F" w:rsidRPr="00A83CB3" w14:paraId="49CE3383" w14:textId="77777777" w:rsidTr="00C37B7C">
        <w:tc>
          <w:tcPr>
            <w:tcW w:w="615" w:type="dxa"/>
            <w:vAlign w:val="center"/>
          </w:tcPr>
          <w:p w14:paraId="33729160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0" w:type="dxa"/>
            <w:vAlign w:val="center"/>
          </w:tcPr>
          <w:p w14:paraId="4D3FE179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5" w:type="dxa"/>
            <w:vAlign w:val="center"/>
          </w:tcPr>
          <w:p w14:paraId="26B9B161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man</w:t>
            </w:r>
            <w:proofErr w:type="spellEnd"/>
          </w:p>
        </w:tc>
        <w:tc>
          <w:tcPr>
            <w:tcW w:w="5620" w:type="dxa"/>
            <w:vAlign w:val="center"/>
          </w:tcPr>
          <w:p w14:paraId="3CD6A896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3260" w:type="dxa"/>
            <w:vAlign w:val="center"/>
          </w:tcPr>
          <w:p w14:paraId="120E4DE0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/2020</w:t>
            </w:r>
          </w:p>
        </w:tc>
      </w:tr>
      <w:tr w:rsidR="00454D6F" w:rsidRPr="00A83CB3" w14:paraId="77BD1583" w14:textId="77777777" w:rsidTr="00C37B7C">
        <w:tc>
          <w:tcPr>
            <w:tcW w:w="615" w:type="dxa"/>
            <w:vAlign w:val="center"/>
          </w:tcPr>
          <w:p w14:paraId="069AF7B8" w14:textId="77777777" w:rsidR="00454D6F" w:rsidRPr="00A83CB3" w:rsidRDefault="00454D6F" w:rsidP="0045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  <w:vAlign w:val="center"/>
          </w:tcPr>
          <w:p w14:paraId="021DFA21" w14:textId="77777777" w:rsidR="00454D6F" w:rsidRPr="00A83CB3" w:rsidRDefault="00454D6F" w:rsidP="0045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A83C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84E0" w14:textId="77777777" w:rsid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-wy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ŚĆ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6AC1" w14:textId="77777777" w:rsid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nadzieją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55BE" w14:textId="77777777" w:rsidR="00454D6F" w:rsidRP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6F">
              <w:rPr>
                <w:rFonts w:ascii="Times New Roman" w:eastAsia="Times New Roman" w:hAnsi="Times New Roman" w:cs="Times New Roman"/>
                <w:sz w:val="24"/>
                <w:szCs w:val="24"/>
              </w:rPr>
              <w:t>AZ-3-01/18</w:t>
            </w:r>
          </w:p>
        </w:tc>
      </w:tr>
    </w:tbl>
    <w:p w14:paraId="2BEF4B56" w14:textId="77777777" w:rsidR="006F0B90" w:rsidRDefault="006F0B90">
      <w:r>
        <w:br w:type="page"/>
      </w:r>
    </w:p>
    <w:tbl>
      <w:tblPr>
        <w:tblStyle w:val="a3"/>
        <w:tblW w:w="14520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2190"/>
        <w:gridCol w:w="2835"/>
        <w:gridCol w:w="5620"/>
        <w:gridCol w:w="3260"/>
      </w:tblGrid>
      <w:tr w:rsidR="00A83CB3" w:rsidRPr="00A83CB3" w14:paraId="0055BBB3" w14:textId="77777777" w:rsidTr="00C37B7C">
        <w:tc>
          <w:tcPr>
            <w:tcW w:w="14520" w:type="dxa"/>
            <w:gridSpan w:val="5"/>
            <w:tcBorders>
              <w:right w:val="single" w:sz="8" w:space="0" w:color="000000"/>
            </w:tcBorders>
            <w:vAlign w:val="center"/>
          </w:tcPr>
          <w:p w14:paraId="1629E8C1" w14:textId="77777777" w:rsidR="0075037A" w:rsidRPr="00A83CB3" w:rsidRDefault="0075037A" w:rsidP="0075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D2E4AA" w14:textId="77777777" w:rsidR="0075037A" w:rsidRDefault="0075037A" w:rsidP="0075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 I</w:t>
            </w:r>
            <w:r w:rsidR="004D63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D2 (angielski plus)</w:t>
            </w:r>
          </w:p>
          <w:p w14:paraId="159B4293" w14:textId="77777777" w:rsidR="006F0B90" w:rsidRPr="00A83CB3" w:rsidRDefault="006F0B90" w:rsidP="0075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1F7" w:rsidRPr="00A83CB3" w14:paraId="4F5CD8AC" w14:textId="77777777" w:rsidTr="00404ACC">
        <w:tc>
          <w:tcPr>
            <w:tcW w:w="615" w:type="dxa"/>
            <w:vAlign w:val="center"/>
          </w:tcPr>
          <w:p w14:paraId="740E81A3" w14:textId="77777777" w:rsidR="009A01F7" w:rsidRPr="00A83CB3" w:rsidRDefault="009A01F7" w:rsidP="009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6B905295" w14:textId="77777777" w:rsidR="009A01F7" w:rsidRPr="00A83CB3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1CD6" w14:textId="77777777" w:rsidR="009A01F7" w:rsidRDefault="009A01F7" w:rsidP="009A01F7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F736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1. Zakres podstawowy i rozszerzony. Nowa Era.</w:t>
            </w:r>
          </w:p>
          <w:p w14:paraId="20A3B8AC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43F06119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2. Zakres podstawowy i rozszerzony. Nowa Er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C1EA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5/2021</w:t>
            </w:r>
          </w:p>
          <w:p w14:paraId="122112F0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19E04E71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4D2E02F1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7933B2BC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6/2021</w:t>
            </w:r>
          </w:p>
        </w:tc>
      </w:tr>
      <w:tr w:rsidR="009A01F7" w:rsidRPr="00A83CB3" w14:paraId="3DC6F4D5" w14:textId="77777777" w:rsidTr="00C37B7C">
        <w:tc>
          <w:tcPr>
            <w:tcW w:w="615" w:type="dxa"/>
            <w:vAlign w:val="center"/>
          </w:tcPr>
          <w:p w14:paraId="37F11A6C" w14:textId="77777777" w:rsidR="009A01F7" w:rsidRPr="00A83CB3" w:rsidRDefault="009A01F7" w:rsidP="009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378F7634" w14:textId="77777777" w:rsidR="009A01F7" w:rsidRPr="00A83CB3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15B681FC" w14:textId="77777777" w:rsidR="009A01F7" w:rsidRPr="00A83CB3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52E7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b Hastings, Daniel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ynda Edwards, Catherine Bright, Joanna Sosnowska</w:t>
            </w:r>
          </w:p>
          <w:p w14:paraId="026A1DCC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chael Roberts, Caroline Krantz, Lynda Edwards, Daniel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  <w:p w14:paraId="3C05BF3A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ch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wards, 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DCAE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 Note 3 (Pearson)</w:t>
            </w:r>
          </w:p>
          <w:p w14:paraId="016FCA12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A7B343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94D6F4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0703C4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 Note 4 (Pearson)</w:t>
            </w:r>
          </w:p>
          <w:p w14:paraId="012847BB" w14:textId="77777777" w:rsidR="009A01F7" w:rsidRPr="005D229F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547607" w14:textId="77777777" w:rsidR="009A01F7" w:rsidRPr="00386E51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0409AA6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(Pearson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A8CE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/3/2019</w:t>
            </w:r>
          </w:p>
          <w:p w14:paraId="7B4DD7DD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F2687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602F5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C127F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/4/2020</w:t>
            </w:r>
          </w:p>
          <w:p w14:paraId="591E7365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03DC628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CE7A58D" w14:textId="77777777" w:rsidR="009A01F7" w:rsidRDefault="009A01F7" w:rsidP="009A01F7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shd w:val="clear" w:color="auto" w:fill="EFEFE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56/5/2021</w:t>
            </w:r>
          </w:p>
        </w:tc>
      </w:tr>
      <w:tr w:rsidR="007A745F" w:rsidRPr="00A83CB3" w14:paraId="458B15EB" w14:textId="77777777" w:rsidTr="00C37B7C">
        <w:tc>
          <w:tcPr>
            <w:tcW w:w="615" w:type="dxa"/>
            <w:vAlign w:val="center"/>
          </w:tcPr>
          <w:p w14:paraId="14AB52BE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  <w:vAlign w:val="center"/>
          </w:tcPr>
          <w:p w14:paraId="0B9201D1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C6AA4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40CD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Action 2 (Hachette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E5AB8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39/2/2020</w:t>
            </w:r>
          </w:p>
        </w:tc>
      </w:tr>
      <w:tr w:rsidR="007A745F" w:rsidRPr="00A83CB3" w14:paraId="23C66557" w14:textId="77777777" w:rsidTr="00C37B7C">
        <w:tc>
          <w:tcPr>
            <w:tcW w:w="615" w:type="dxa"/>
            <w:vAlign w:val="center"/>
          </w:tcPr>
          <w:p w14:paraId="03D4A062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14:paraId="0F19721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9E54B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E5665" w14:textId="77777777" w:rsidR="007A745F" w:rsidRDefault="009A01F7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b. </w:t>
            </w:r>
            <w:r w:rsidRPr="009A01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o "Nowela"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54CF7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965/2/2019</w:t>
            </w:r>
          </w:p>
        </w:tc>
      </w:tr>
      <w:tr w:rsidR="007A745F" w:rsidRPr="00A83CB3" w14:paraId="0933D326" w14:textId="77777777" w:rsidTr="00C37B7C">
        <w:tc>
          <w:tcPr>
            <w:tcW w:w="615" w:type="dxa"/>
            <w:vAlign w:val="center"/>
          </w:tcPr>
          <w:p w14:paraId="0D2A8AA2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  <w:vAlign w:val="center"/>
          </w:tcPr>
          <w:p w14:paraId="34151C07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14B5" w14:textId="77777777" w:rsidR="007A745F" w:rsidRDefault="007A745F" w:rsidP="007A7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iP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2743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286F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2/2019 – część 2 </w:t>
            </w:r>
          </w:p>
          <w:p w14:paraId="1DF2DDCD" w14:textId="77777777" w:rsidR="007A745F" w:rsidRDefault="007A745F" w:rsidP="007A745F">
            <w:pPr>
              <w:spacing w:after="0" w:line="240" w:lineRule="auto"/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  <w:t xml:space="preserve"> </w:t>
            </w:r>
          </w:p>
        </w:tc>
      </w:tr>
      <w:tr w:rsidR="007A745F" w:rsidRPr="00A83CB3" w14:paraId="07F559DA" w14:textId="77777777" w:rsidTr="00C37B7C">
        <w:tc>
          <w:tcPr>
            <w:tcW w:w="615" w:type="dxa"/>
            <w:vAlign w:val="center"/>
          </w:tcPr>
          <w:p w14:paraId="24380BD5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0" w:type="dxa"/>
            <w:vAlign w:val="center"/>
          </w:tcPr>
          <w:p w14:paraId="152AB89B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8DE10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  <w:p w14:paraId="406BD7CA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24145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Podręcznik do liceów i techników. Zakres rozszerzony. Klasa 3 (Oficyna Edukacyjna Krzysztof Pazdro Sp. z o.o.)</w:t>
            </w:r>
          </w:p>
          <w:p w14:paraId="7CCEA238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 techników. Zakres rozszerzony. Klasa 3. (Oficyna Edukacyjna Krzysztof Pazdro Sp. z o.o.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23A5A" w14:textId="77777777" w:rsidR="007A745F" w:rsidRDefault="007A745F" w:rsidP="007A745F">
            <w:pPr>
              <w:spacing w:after="0" w:line="240" w:lineRule="auto"/>
              <w:rPr>
                <w:color w:val="212529"/>
              </w:rPr>
            </w:pPr>
            <w:r>
              <w:rPr>
                <w:rFonts w:ascii="Arial" w:eastAsia="Arial" w:hAnsi="Arial" w:cs="Arial"/>
                <w:color w:val="212529"/>
                <w:sz w:val="21"/>
                <w:szCs w:val="21"/>
                <w:highlight w:val="white"/>
              </w:rPr>
              <w:t>979/3/2021</w:t>
            </w:r>
          </w:p>
        </w:tc>
      </w:tr>
      <w:tr w:rsidR="007A745F" w:rsidRPr="00A83CB3" w14:paraId="18BB3BA4" w14:textId="77777777" w:rsidTr="00506EAB">
        <w:trPr>
          <w:trHeight w:val="667"/>
        </w:trPr>
        <w:tc>
          <w:tcPr>
            <w:tcW w:w="615" w:type="dxa"/>
            <w:vAlign w:val="center"/>
          </w:tcPr>
          <w:p w14:paraId="6A84BAC9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90" w:type="dxa"/>
            <w:vAlign w:val="center"/>
          </w:tcPr>
          <w:p w14:paraId="00FEB2E0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0E689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anta Holeczek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8E138" w14:textId="77777777" w:rsidR="007A745F" w:rsidRDefault="007A745F" w:rsidP="0045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iologia na czasie 3. Podręcznik dla liceum ogólnokształcącego i technikum. Zakres podstawowy. Nowa Era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29A3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6/3/2021</w:t>
            </w:r>
          </w:p>
        </w:tc>
      </w:tr>
      <w:tr w:rsidR="007A745F" w:rsidRPr="00A83CB3" w14:paraId="3607D5BE" w14:textId="77777777" w:rsidTr="00C37B7C">
        <w:tc>
          <w:tcPr>
            <w:tcW w:w="615" w:type="dxa"/>
            <w:vAlign w:val="center"/>
          </w:tcPr>
          <w:p w14:paraId="61EBCBDB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  <w:vAlign w:val="center"/>
          </w:tcPr>
          <w:p w14:paraId="2DF88320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B320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BE4E1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podręcznika z klasy II, "To jest chemia 2" Chemia organiczna, zakres podstawowy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8628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7A745F" w:rsidRPr="00A83CB3" w14:paraId="622AB8DD" w14:textId="77777777" w:rsidTr="00C37B7C">
        <w:tc>
          <w:tcPr>
            <w:tcW w:w="615" w:type="dxa"/>
            <w:vAlign w:val="center"/>
          </w:tcPr>
          <w:p w14:paraId="659F9C8F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0" w:type="dxa"/>
            <w:vAlign w:val="center"/>
          </w:tcPr>
          <w:p w14:paraId="3745FF2E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B4A66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rcin Braun, Weronika Śliwa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1F7DC" w14:textId="77777777" w:rsidR="00506EAB" w:rsidRPr="00506EAB" w:rsidRDefault="00506EAB" w:rsidP="0050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dkryć fizykę. Podręcznik dla klasy 3 liceum ogólnokształcącego i technikum. Zakres podstawowy.</w:t>
            </w:r>
          </w:p>
          <w:p w14:paraId="6DCE6D5D" w14:textId="77777777" w:rsidR="007A745F" w:rsidRDefault="00506EAB" w:rsidP="005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67CB4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1/3/2021</w:t>
            </w:r>
          </w:p>
        </w:tc>
      </w:tr>
      <w:tr w:rsidR="007A745F" w:rsidRPr="00A83CB3" w14:paraId="6B8975EC" w14:textId="77777777" w:rsidTr="00BA4BB1">
        <w:tc>
          <w:tcPr>
            <w:tcW w:w="615" w:type="dxa"/>
            <w:vAlign w:val="center"/>
          </w:tcPr>
          <w:p w14:paraId="1C02EE53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90" w:type="dxa"/>
            <w:vAlign w:val="center"/>
          </w:tcPr>
          <w:p w14:paraId="377D992E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A47EF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ubaty,  P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8DF0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. Podręcznik. Liceum i technikum. Klasa 3. Zakres podstawowy. WSiP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2288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7/3/2021</w:t>
            </w:r>
          </w:p>
        </w:tc>
      </w:tr>
      <w:tr w:rsidR="007A745F" w:rsidRPr="00A83CB3" w14:paraId="00EF0FBD" w14:textId="77777777" w:rsidTr="00C37B7C">
        <w:tc>
          <w:tcPr>
            <w:tcW w:w="615" w:type="dxa"/>
            <w:vAlign w:val="center"/>
          </w:tcPr>
          <w:p w14:paraId="137DD99F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0" w:type="dxa"/>
            <w:vAlign w:val="center"/>
          </w:tcPr>
          <w:p w14:paraId="5E12580A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86914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3D7E5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licza geografii 3. Podręcznik dla liceum ogólnokształcącego i technikum. Zakres rozszerzony</w:t>
            </w:r>
          </w:p>
          <w:p w14:paraId="2E2E2570" w14:textId="77777777" w:rsidR="00506EAB" w:rsidRDefault="00506EAB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3B5F1656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licza geografii, Maturalne karty pracy 3, zakres rozszerzony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8BEDD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3/3/2021</w:t>
            </w:r>
          </w:p>
        </w:tc>
      </w:tr>
      <w:tr w:rsidR="00506EAB" w:rsidRPr="00A83CB3" w14:paraId="5E7EE6C8" w14:textId="77777777" w:rsidTr="00C37B7C">
        <w:tc>
          <w:tcPr>
            <w:tcW w:w="615" w:type="dxa"/>
            <w:vAlign w:val="center"/>
          </w:tcPr>
          <w:p w14:paraId="6E3B64E7" w14:textId="77777777" w:rsidR="00506EAB" w:rsidRPr="00A83CB3" w:rsidRDefault="00506EAB" w:rsidP="005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779AE84E" w14:textId="77777777" w:rsidR="00506EAB" w:rsidRPr="00A83CB3" w:rsidRDefault="00506EAB" w:rsidP="0045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EDD6B" w14:textId="77777777" w:rsidR="00506EAB" w:rsidRDefault="00506EAB" w:rsidP="0045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106B1" w14:textId="77777777" w:rsidR="00506EAB" w:rsidRPr="00506EAB" w:rsidRDefault="00506EAB" w:rsidP="0045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Informatyka. Podręcznik. Liceum i technikum. Klasa 3. Zakres podstawowy. </w:t>
            </w:r>
            <w:r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a Szkolne i Pedagogiczne S.A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AB6AD" w14:textId="77777777" w:rsidR="00506EAB" w:rsidRDefault="00506EAB" w:rsidP="0045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4/3/2021</w:t>
            </w:r>
          </w:p>
        </w:tc>
      </w:tr>
      <w:tr w:rsidR="007A745F" w:rsidRPr="00A83CB3" w14:paraId="05BB61E9" w14:textId="77777777" w:rsidTr="00C37B7C">
        <w:tc>
          <w:tcPr>
            <w:tcW w:w="615" w:type="dxa"/>
            <w:vAlign w:val="center"/>
          </w:tcPr>
          <w:p w14:paraId="456881FD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  <w:vAlign w:val="center"/>
          </w:tcPr>
          <w:p w14:paraId="554FA000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9F8B6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man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60B7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3D53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hAnsi="Times New Roman" w:cs="Times New Roman"/>
                <w:sz w:val="24"/>
                <w:szCs w:val="24"/>
              </w:rPr>
              <w:t>1105/2020</w:t>
            </w:r>
          </w:p>
        </w:tc>
      </w:tr>
      <w:tr w:rsidR="00454D6F" w:rsidRPr="00A83CB3" w14:paraId="781FC91B" w14:textId="77777777" w:rsidTr="00D948AE">
        <w:tc>
          <w:tcPr>
            <w:tcW w:w="615" w:type="dxa"/>
            <w:vAlign w:val="center"/>
          </w:tcPr>
          <w:p w14:paraId="00A7E970" w14:textId="77777777" w:rsidR="00454D6F" w:rsidRPr="00A83CB3" w:rsidRDefault="00454D6F" w:rsidP="0045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14:paraId="44B30D3B" w14:textId="77777777" w:rsidR="00454D6F" w:rsidRPr="00A83CB3" w:rsidRDefault="00454D6F" w:rsidP="0045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A83C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7C55" w14:textId="77777777" w:rsid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-wy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ŚĆ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9D67" w14:textId="77777777" w:rsid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nadzieją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27B4" w14:textId="77777777" w:rsidR="00454D6F" w:rsidRP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6F">
              <w:rPr>
                <w:rFonts w:ascii="Times New Roman" w:eastAsia="Times New Roman" w:hAnsi="Times New Roman" w:cs="Times New Roman"/>
                <w:sz w:val="24"/>
                <w:szCs w:val="24"/>
              </w:rPr>
              <w:t>AZ-3-01/18</w:t>
            </w:r>
          </w:p>
        </w:tc>
      </w:tr>
    </w:tbl>
    <w:p w14:paraId="7672F64B" w14:textId="77777777" w:rsidR="006F0B90" w:rsidRDefault="006F0B90">
      <w:r>
        <w:br w:type="page"/>
      </w:r>
    </w:p>
    <w:tbl>
      <w:tblPr>
        <w:tblStyle w:val="a3"/>
        <w:tblW w:w="14520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2190"/>
        <w:gridCol w:w="2835"/>
        <w:gridCol w:w="5620"/>
        <w:gridCol w:w="3260"/>
      </w:tblGrid>
      <w:tr w:rsidR="00A83CB3" w:rsidRPr="00A83CB3" w14:paraId="0A69DFD9" w14:textId="77777777" w:rsidTr="00C37B7C">
        <w:tc>
          <w:tcPr>
            <w:tcW w:w="14520" w:type="dxa"/>
            <w:gridSpan w:val="5"/>
            <w:vAlign w:val="center"/>
          </w:tcPr>
          <w:p w14:paraId="335F98E7" w14:textId="77777777" w:rsidR="0075037A" w:rsidRPr="00A83CB3" w:rsidRDefault="0075037A" w:rsidP="0075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79A0EB" w14:textId="77777777" w:rsidR="0075037A" w:rsidRPr="00A83CB3" w:rsidRDefault="0075037A" w:rsidP="0075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LASA </w:t>
            </w:r>
            <w:r w:rsidR="004D63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A83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 E (matematyka plus)</w:t>
            </w:r>
          </w:p>
          <w:p w14:paraId="561F50C1" w14:textId="77777777" w:rsidR="0075037A" w:rsidRPr="00A83CB3" w:rsidRDefault="0075037A" w:rsidP="0075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1F7" w:rsidRPr="00A83CB3" w14:paraId="2F20FD4A" w14:textId="77777777" w:rsidTr="003D1B41">
        <w:tc>
          <w:tcPr>
            <w:tcW w:w="615" w:type="dxa"/>
            <w:vAlign w:val="center"/>
          </w:tcPr>
          <w:p w14:paraId="1ABD323E" w14:textId="77777777" w:rsidR="009A01F7" w:rsidRPr="00A83CB3" w:rsidRDefault="009A01F7" w:rsidP="009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673D4704" w14:textId="77777777" w:rsidR="009A01F7" w:rsidRPr="00A83CB3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6422" w14:textId="77777777" w:rsidR="009A01F7" w:rsidRDefault="009A01F7" w:rsidP="009A01F7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339C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1. Zakres podstawowy i rozszerzony. Nowa Era.</w:t>
            </w:r>
          </w:p>
          <w:p w14:paraId="6F08B78B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3C764176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nad słowami. Podręcznik do języka polskiego dla liceum ogólnokształcącego i technikum dla klasy 3. Część 2. Zakres podstawowy i rozszerzony. Nowa Er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3059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5/2021</w:t>
            </w:r>
          </w:p>
          <w:p w14:paraId="44DD9010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02EC8577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46C8DCEE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14:paraId="22D060DF" w14:textId="77777777" w:rsidR="009A01F7" w:rsidRDefault="009A01F7" w:rsidP="009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4/6/2021</w:t>
            </w:r>
          </w:p>
        </w:tc>
      </w:tr>
      <w:tr w:rsidR="007A745F" w:rsidRPr="00A83CB3" w14:paraId="3DC4FAF5" w14:textId="77777777" w:rsidTr="00C37B7C">
        <w:tc>
          <w:tcPr>
            <w:tcW w:w="615" w:type="dxa"/>
            <w:vAlign w:val="center"/>
          </w:tcPr>
          <w:p w14:paraId="1FA1D527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1E7B07C5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</w:tcPr>
          <w:p w14:paraId="70E5D8CB" w14:textId="77777777" w:rsidR="007A745F" w:rsidRPr="005D229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chael Roberts, Caroline Krantz, Lynda Edwards, Daniel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yshaw</w:t>
            </w:r>
            <w:proofErr w:type="spellEnd"/>
          </w:p>
          <w:p w14:paraId="3CBAE7D8" w14:textId="77777777" w:rsidR="007A745F" w:rsidRPr="005D229F" w:rsidRDefault="007A745F" w:rsidP="007A7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5D2C4C" w14:textId="77777777" w:rsidR="007A745F" w:rsidRPr="00386E51" w:rsidRDefault="009A01F7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86E51">
              <w:rPr>
                <w:rFonts w:ascii="Times New Roman" w:hAnsi="Times New Roman" w:cs="Times New Roman"/>
                <w:color w:val="212529"/>
                <w:sz w:val="24"/>
                <w:szCs w:val="24"/>
                <w:lang w:val="en-GB"/>
              </w:rPr>
              <w:t>Lynda Edwards, Rachael Roberts, Rod Fricker</w:t>
            </w:r>
          </w:p>
        </w:tc>
        <w:tc>
          <w:tcPr>
            <w:tcW w:w="5620" w:type="dxa"/>
          </w:tcPr>
          <w:p w14:paraId="36794FDA" w14:textId="77777777" w:rsidR="007A745F" w:rsidRPr="005D229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 Note 4 (Pearson)</w:t>
            </w:r>
          </w:p>
          <w:p w14:paraId="66F93BC7" w14:textId="77777777" w:rsidR="007A745F" w:rsidRPr="005D229F" w:rsidRDefault="007A745F" w:rsidP="007A7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02773C7B" w14:textId="77777777" w:rsidR="009A01F7" w:rsidRDefault="009A01F7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357DF79" w14:textId="77777777" w:rsidR="007A745F" w:rsidRPr="005D229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 Note 5 (Pearson)</w:t>
            </w:r>
          </w:p>
        </w:tc>
        <w:tc>
          <w:tcPr>
            <w:tcW w:w="3260" w:type="dxa"/>
          </w:tcPr>
          <w:p w14:paraId="4D2505EB" w14:textId="77777777" w:rsidR="007A745F" w:rsidRPr="009A01F7" w:rsidRDefault="007A745F" w:rsidP="009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F7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14:paraId="2060D480" w14:textId="77777777" w:rsidR="007A745F" w:rsidRDefault="007A745F" w:rsidP="007A7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56/5/2021</w:t>
            </w:r>
          </w:p>
        </w:tc>
      </w:tr>
      <w:tr w:rsidR="007A745F" w:rsidRPr="00A83CB3" w14:paraId="007CC8E9" w14:textId="77777777" w:rsidTr="00C37B7C">
        <w:tc>
          <w:tcPr>
            <w:tcW w:w="615" w:type="dxa"/>
            <w:vAlign w:val="center"/>
          </w:tcPr>
          <w:p w14:paraId="48DC5548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  <w:vAlign w:val="center"/>
          </w:tcPr>
          <w:p w14:paraId="47C0818C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vAlign w:val="center"/>
          </w:tcPr>
          <w:p w14:paraId="3F36C24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lon</w:t>
            </w:r>
            <w:proofErr w:type="spellEnd"/>
          </w:p>
        </w:tc>
        <w:tc>
          <w:tcPr>
            <w:tcW w:w="5620" w:type="dxa"/>
            <w:vAlign w:val="center"/>
          </w:tcPr>
          <w:p w14:paraId="32C7351F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Action 2 (Hachette)</w:t>
            </w:r>
          </w:p>
        </w:tc>
        <w:tc>
          <w:tcPr>
            <w:tcW w:w="3260" w:type="dxa"/>
            <w:vAlign w:val="center"/>
          </w:tcPr>
          <w:p w14:paraId="1F4DA341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39/2/2020</w:t>
            </w:r>
          </w:p>
        </w:tc>
      </w:tr>
      <w:tr w:rsidR="007A745F" w:rsidRPr="00A83CB3" w14:paraId="36A794E9" w14:textId="77777777" w:rsidTr="00C37B7C">
        <w:tc>
          <w:tcPr>
            <w:tcW w:w="615" w:type="dxa"/>
            <w:vAlign w:val="center"/>
          </w:tcPr>
          <w:p w14:paraId="4E345362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14:paraId="486FAE0B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włoski</w:t>
            </w:r>
          </w:p>
        </w:tc>
        <w:tc>
          <w:tcPr>
            <w:tcW w:w="2835" w:type="dxa"/>
            <w:vAlign w:val="center"/>
          </w:tcPr>
          <w:p w14:paraId="7F74C05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Marin, S. </w:t>
            </w:r>
            <w:proofErr w:type="spellStart"/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5620" w:type="dxa"/>
            <w:vAlign w:val="center"/>
          </w:tcPr>
          <w:p w14:paraId="3D03124F" w14:textId="77777777" w:rsidR="007A745F" w:rsidRDefault="009A01F7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Nuov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>Progetto</w:t>
            </w:r>
            <w:proofErr w:type="spellEnd"/>
            <w:r w:rsidRPr="009A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aliano 1b. </w:t>
            </w:r>
            <w:r w:rsidRPr="009A01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ydawnictwo "Nowela" Sp. z o.o.</w:t>
            </w:r>
          </w:p>
        </w:tc>
        <w:tc>
          <w:tcPr>
            <w:tcW w:w="3260" w:type="dxa"/>
            <w:vAlign w:val="center"/>
          </w:tcPr>
          <w:p w14:paraId="39E238BE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9F">
              <w:rPr>
                <w:rFonts w:ascii="Times New Roman" w:eastAsia="Times New Roman" w:hAnsi="Times New Roman" w:cs="Times New Roman"/>
                <w:sz w:val="24"/>
                <w:szCs w:val="24"/>
              </w:rPr>
              <w:t>965/2/2019</w:t>
            </w:r>
          </w:p>
        </w:tc>
      </w:tr>
      <w:tr w:rsidR="007A745F" w:rsidRPr="00A83CB3" w14:paraId="7DFA7A10" w14:textId="77777777" w:rsidTr="00C37B7C">
        <w:tc>
          <w:tcPr>
            <w:tcW w:w="615" w:type="dxa"/>
            <w:vAlign w:val="center"/>
          </w:tcPr>
          <w:p w14:paraId="560877D9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  <w:vAlign w:val="center"/>
          </w:tcPr>
          <w:p w14:paraId="1DEAAB6E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6E81" w14:textId="77777777" w:rsidR="007A745F" w:rsidRDefault="007A745F" w:rsidP="007A7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iP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3903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i technikum (WSiP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DC03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2/2019 – część 2 </w:t>
            </w:r>
          </w:p>
          <w:p w14:paraId="3F175A92" w14:textId="77777777" w:rsidR="007A745F" w:rsidRDefault="007A745F" w:rsidP="007A745F">
            <w:pPr>
              <w:spacing w:after="0" w:line="240" w:lineRule="auto"/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/3/2020 – część 3 </w:t>
            </w:r>
            <w:r>
              <w:rPr>
                <w:rFonts w:ascii="Arial" w:eastAsia="Arial" w:hAnsi="Arial" w:cs="Arial"/>
                <w:color w:val="FFFFFF"/>
                <w:sz w:val="23"/>
                <w:szCs w:val="23"/>
                <w:highlight w:val="white"/>
              </w:rPr>
              <w:t xml:space="preserve"> </w:t>
            </w:r>
          </w:p>
        </w:tc>
      </w:tr>
      <w:tr w:rsidR="007A745F" w:rsidRPr="00A83CB3" w14:paraId="3659B993" w14:textId="77777777" w:rsidTr="0090142C">
        <w:tc>
          <w:tcPr>
            <w:tcW w:w="615" w:type="dxa"/>
            <w:vAlign w:val="center"/>
          </w:tcPr>
          <w:p w14:paraId="0D29AEA7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0" w:type="dxa"/>
            <w:vAlign w:val="center"/>
          </w:tcPr>
          <w:p w14:paraId="131DF372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  <w:vAlign w:val="center"/>
          </w:tcPr>
          <w:p w14:paraId="7F11076B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569E1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C9D5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C2402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E5D09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20" w:type="dxa"/>
            <w:vAlign w:val="center"/>
          </w:tcPr>
          <w:p w14:paraId="46F3E2EF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. Podręcznik do liceów i techników. Klasa 3. Zakres rozszerzony. (Oficyna Edukacyjna Krzysztof Pazdro Sp. z o.o.) </w:t>
            </w:r>
          </w:p>
          <w:p w14:paraId="1555BB4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. Zbiór zadań do liceów i techników. Zakres rozszerzony. Klasa 3. (Oficyna Edukacyjna Krzysztof Pazdro Sp. z o.o.)</w:t>
            </w:r>
          </w:p>
        </w:tc>
        <w:tc>
          <w:tcPr>
            <w:tcW w:w="3260" w:type="dxa"/>
          </w:tcPr>
          <w:p w14:paraId="14FF2F99" w14:textId="77777777" w:rsidR="007A745F" w:rsidRDefault="007A745F" w:rsidP="007A745F">
            <w:pPr>
              <w:spacing w:after="0" w:line="240" w:lineRule="auto"/>
              <w:rPr>
                <w:rFonts w:ascii="Arial" w:eastAsia="Arial" w:hAnsi="Arial" w:cs="Arial"/>
                <w:color w:val="212529"/>
                <w:sz w:val="21"/>
                <w:szCs w:val="21"/>
                <w:highlight w:val="white"/>
              </w:rPr>
            </w:pPr>
          </w:p>
          <w:p w14:paraId="1CD1C405" w14:textId="77777777" w:rsidR="007A745F" w:rsidRDefault="007A745F" w:rsidP="007A74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212529"/>
                <w:sz w:val="21"/>
                <w:szCs w:val="21"/>
                <w:highlight w:val="white"/>
              </w:rPr>
              <w:t>979/3/2021</w:t>
            </w:r>
          </w:p>
        </w:tc>
      </w:tr>
      <w:tr w:rsidR="007A745F" w:rsidRPr="00A83CB3" w14:paraId="50425434" w14:textId="77777777" w:rsidTr="00C37B7C">
        <w:tc>
          <w:tcPr>
            <w:tcW w:w="615" w:type="dxa"/>
            <w:vAlign w:val="center"/>
          </w:tcPr>
          <w:p w14:paraId="2B311A5D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0" w:type="dxa"/>
            <w:vAlign w:val="center"/>
          </w:tcPr>
          <w:p w14:paraId="15CD3316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35" w:type="dxa"/>
            <w:vAlign w:val="center"/>
          </w:tcPr>
          <w:p w14:paraId="7C2D8989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anta Holeczek</w:t>
            </w:r>
          </w:p>
        </w:tc>
        <w:tc>
          <w:tcPr>
            <w:tcW w:w="5620" w:type="dxa"/>
            <w:vAlign w:val="center"/>
          </w:tcPr>
          <w:p w14:paraId="7A0255F6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iologia na czasie 3. Podręcznik dla liceum ogólnokształcącego i technikum. Zakres podstawowy. Nowa Era.</w:t>
            </w:r>
          </w:p>
        </w:tc>
        <w:tc>
          <w:tcPr>
            <w:tcW w:w="3260" w:type="dxa"/>
            <w:vAlign w:val="center"/>
          </w:tcPr>
          <w:p w14:paraId="46A8AEAF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6/3/2021</w:t>
            </w:r>
          </w:p>
        </w:tc>
      </w:tr>
      <w:tr w:rsidR="007A745F" w:rsidRPr="00A83CB3" w14:paraId="35B069D7" w14:textId="77777777" w:rsidTr="00C37B7C">
        <w:tc>
          <w:tcPr>
            <w:tcW w:w="615" w:type="dxa"/>
            <w:vAlign w:val="center"/>
          </w:tcPr>
          <w:p w14:paraId="1BA5268F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90" w:type="dxa"/>
            <w:vAlign w:val="center"/>
          </w:tcPr>
          <w:p w14:paraId="29C5035C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vAlign w:val="center"/>
          </w:tcPr>
          <w:p w14:paraId="061E97DF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5EB5095F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podręcznika z klasy II, "To jest chemia 2" Chemia organiczna, zakres podstawowy</w:t>
            </w:r>
          </w:p>
        </w:tc>
        <w:tc>
          <w:tcPr>
            <w:tcW w:w="3260" w:type="dxa"/>
            <w:vAlign w:val="center"/>
          </w:tcPr>
          <w:p w14:paraId="623566AA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7A745F" w:rsidRPr="00A83CB3" w14:paraId="3CC0712E" w14:textId="77777777" w:rsidTr="005861CB">
        <w:tc>
          <w:tcPr>
            <w:tcW w:w="615" w:type="dxa"/>
            <w:vAlign w:val="center"/>
          </w:tcPr>
          <w:p w14:paraId="4BD92E07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0" w:type="dxa"/>
            <w:vAlign w:val="center"/>
          </w:tcPr>
          <w:p w14:paraId="65C7A2F9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  <w:vAlign w:val="center"/>
          </w:tcPr>
          <w:p w14:paraId="36C421E5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Marcin Braun, Krzysztof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Agnieszka Seweryn-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Elżbieta Wójtowicz</w:t>
            </w:r>
          </w:p>
        </w:tc>
        <w:tc>
          <w:tcPr>
            <w:tcW w:w="5620" w:type="dxa"/>
            <w:vAlign w:val="center"/>
          </w:tcPr>
          <w:p w14:paraId="1D551633" w14:textId="77777777" w:rsidR="007A745F" w:rsidRPr="00506EAB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Zrozumieć fizykę. Podręcznik dla liceum ogólnokształcącego i technikum. Zakres rozszerzony. Część 3</w:t>
            </w:r>
            <w:r w:rsidR="00506EAB" w:rsidRPr="00506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="00506EAB" w:rsidRPr="00506EA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</w:tc>
        <w:tc>
          <w:tcPr>
            <w:tcW w:w="3260" w:type="dxa"/>
          </w:tcPr>
          <w:p w14:paraId="64416B5B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2/3/2021</w:t>
            </w:r>
          </w:p>
        </w:tc>
      </w:tr>
      <w:tr w:rsidR="007A745F" w:rsidRPr="00A83CB3" w14:paraId="76CCED84" w14:textId="77777777" w:rsidTr="005861CB">
        <w:tc>
          <w:tcPr>
            <w:tcW w:w="615" w:type="dxa"/>
            <w:vAlign w:val="center"/>
          </w:tcPr>
          <w:p w14:paraId="3DC2B380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0" w:type="dxa"/>
            <w:vAlign w:val="center"/>
          </w:tcPr>
          <w:p w14:paraId="716CFB68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vAlign w:val="center"/>
          </w:tcPr>
          <w:p w14:paraId="7CF5B0AD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ubaty,  P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5620" w:type="dxa"/>
            <w:vAlign w:val="center"/>
          </w:tcPr>
          <w:p w14:paraId="7887CC43" w14:textId="77777777" w:rsidR="007A745F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. Podręcznik. Liceum i technikum. Klasa 3. Zakres podstawowy. WSiP</w:t>
            </w:r>
          </w:p>
        </w:tc>
        <w:tc>
          <w:tcPr>
            <w:tcW w:w="3260" w:type="dxa"/>
          </w:tcPr>
          <w:p w14:paraId="0CB42A71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7/3/2021</w:t>
            </w:r>
          </w:p>
        </w:tc>
      </w:tr>
      <w:tr w:rsidR="007A745F" w:rsidRPr="00A83CB3" w14:paraId="4CA4AA93" w14:textId="77777777" w:rsidTr="00C37B7C">
        <w:tc>
          <w:tcPr>
            <w:tcW w:w="615" w:type="dxa"/>
            <w:vAlign w:val="center"/>
          </w:tcPr>
          <w:p w14:paraId="2EC0D132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0" w:type="dxa"/>
            <w:vAlign w:val="center"/>
          </w:tcPr>
          <w:p w14:paraId="362648E6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vAlign w:val="center"/>
          </w:tcPr>
          <w:p w14:paraId="75C7824F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zesław Adamiak, Marc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ubownik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5620" w:type="dxa"/>
            <w:vAlign w:val="center"/>
          </w:tcPr>
          <w:p w14:paraId="01DEF9FA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licza geografii 3. Podręcznik dla liceum ogólnokształcącego i technikum. Zakres podstawowy. Nowa Era</w:t>
            </w:r>
          </w:p>
        </w:tc>
        <w:tc>
          <w:tcPr>
            <w:tcW w:w="3260" w:type="dxa"/>
            <w:vAlign w:val="center"/>
          </w:tcPr>
          <w:p w14:paraId="6228A73D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3/3/2021</w:t>
            </w:r>
          </w:p>
        </w:tc>
      </w:tr>
      <w:tr w:rsidR="007A745F" w:rsidRPr="00A83CB3" w14:paraId="298D88C5" w14:textId="77777777" w:rsidTr="00C37B7C">
        <w:tc>
          <w:tcPr>
            <w:tcW w:w="615" w:type="dxa"/>
            <w:vAlign w:val="center"/>
          </w:tcPr>
          <w:p w14:paraId="6430AAF5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0" w:type="dxa"/>
            <w:vAlign w:val="center"/>
          </w:tcPr>
          <w:p w14:paraId="3A1B65E0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4820194B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Wanda Jochemczyk, Katarzyna Olędzka</w:t>
            </w:r>
          </w:p>
        </w:tc>
        <w:tc>
          <w:tcPr>
            <w:tcW w:w="5620" w:type="dxa"/>
            <w:vAlign w:val="center"/>
          </w:tcPr>
          <w:p w14:paraId="127720B3" w14:textId="77777777" w:rsidR="007A745F" w:rsidRDefault="007A745F" w:rsidP="007A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formatyka. Podręcznik. Liceum i technikum. Klasa 3. Zakres podstawowy</w:t>
            </w:r>
          </w:p>
        </w:tc>
        <w:tc>
          <w:tcPr>
            <w:tcW w:w="3260" w:type="dxa"/>
            <w:vAlign w:val="center"/>
          </w:tcPr>
          <w:p w14:paraId="7F2E2D51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4/3/2021</w:t>
            </w:r>
          </w:p>
        </w:tc>
      </w:tr>
      <w:tr w:rsidR="007A745F" w:rsidRPr="00A83CB3" w14:paraId="67199FA3" w14:textId="77777777" w:rsidTr="00C37B7C">
        <w:tc>
          <w:tcPr>
            <w:tcW w:w="615" w:type="dxa"/>
            <w:vAlign w:val="center"/>
          </w:tcPr>
          <w:p w14:paraId="35C4A949" w14:textId="77777777" w:rsidR="007A745F" w:rsidRPr="00A83CB3" w:rsidRDefault="007A745F" w:rsidP="007A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0" w:type="dxa"/>
            <w:vAlign w:val="center"/>
          </w:tcPr>
          <w:p w14:paraId="549F2671" w14:textId="77777777" w:rsidR="007A745F" w:rsidRPr="00A83CB3" w:rsidRDefault="007A745F" w:rsidP="007A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5" w:type="dxa"/>
            <w:vAlign w:val="center"/>
          </w:tcPr>
          <w:p w14:paraId="78929D7B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. Ja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man</w:t>
            </w:r>
            <w:proofErr w:type="spellEnd"/>
          </w:p>
        </w:tc>
        <w:tc>
          <w:tcPr>
            <w:tcW w:w="5620" w:type="dxa"/>
            <w:vAlign w:val="center"/>
          </w:tcPr>
          <w:p w14:paraId="2BB06F1F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a stosowana. Podręcznik do podstaw przedsiębiorczości. (Fundacja Młodzieżowej Przedsiębiorczości)</w:t>
            </w:r>
          </w:p>
        </w:tc>
        <w:tc>
          <w:tcPr>
            <w:tcW w:w="3260" w:type="dxa"/>
            <w:vAlign w:val="center"/>
          </w:tcPr>
          <w:p w14:paraId="2AA3C06B" w14:textId="77777777" w:rsidR="007A745F" w:rsidRDefault="007A745F" w:rsidP="007A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/2020</w:t>
            </w:r>
          </w:p>
        </w:tc>
      </w:tr>
      <w:tr w:rsidR="00454D6F" w:rsidRPr="00A83CB3" w14:paraId="6D7DB1C5" w14:textId="77777777" w:rsidTr="00C37B7C">
        <w:tc>
          <w:tcPr>
            <w:tcW w:w="615" w:type="dxa"/>
            <w:vAlign w:val="center"/>
          </w:tcPr>
          <w:p w14:paraId="5D0E1717" w14:textId="77777777" w:rsidR="00454D6F" w:rsidRPr="00A83CB3" w:rsidRDefault="00454D6F" w:rsidP="0045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14:paraId="0098B642" w14:textId="77777777" w:rsidR="00454D6F" w:rsidRPr="00A83CB3" w:rsidRDefault="00454D6F" w:rsidP="0045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</w:t>
            </w:r>
            <w:r w:rsidRPr="00A83C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podręcznika nie jest obowiązkow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C0D7" w14:textId="77777777" w:rsid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-wy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ŚĆ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128" w14:textId="77777777" w:rsid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żyją nadzieją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93DF" w14:textId="77777777" w:rsidR="00454D6F" w:rsidRPr="00454D6F" w:rsidRDefault="00454D6F" w:rsidP="00454D6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6F">
              <w:rPr>
                <w:rFonts w:ascii="Times New Roman" w:eastAsia="Times New Roman" w:hAnsi="Times New Roman" w:cs="Times New Roman"/>
                <w:sz w:val="24"/>
                <w:szCs w:val="24"/>
              </w:rPr>
              <w:t>AZ-3-01/18</w:t>
            </w:r>
          </w:p>
        </w:tc>
      </w:tr>
    </w:tbl>
    <w:p w14:paraId="0A19B1A7" w14:textId="77777777" w:rsidR="000F1780" w:rsidRPr="00A83CB3" w:rsidRDefault="000F178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F1780" w:rsidRPr="00A83CB3"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80"/>
    <w:rsid w:val="00072C00"/>
    <w:rsid w:val="000C6B14"/>
    <w:rsid w:val="000F1780"/>
    <w:rsid w:val="00107821"/>
    <w:rsid w:val="00185E3C"/>
    <w:rsid w:val="001C5B2B"/>
    <w:rsid w:val="002F3F74"/>
    <w:rsid w:val="00365301"/>
    <w:rsid w:val="00386E51"/>
    <w:rsid w:val="00454D6F"/>
    <w:rsid w:val="004D6317"/>
    <w:rsid w:val="00506EAB"/>
    <w:rsid w:val="00553DED"/>
    <w:rsid w:val="006753BB"/>
    <w:rsid w:val="006F0B90"/>
    <w:rsid w:val="0075037A"/>
    <w:rsid w:val="007A34B4"/>
    <w:rsid w:val="007A745F"/>
    <w:rsid w:val="009A01F7"/>
    <w:rsid w:val="00A83CB3"/>
    <w:rsid w:val="00C37B7C"/>
    <w:rsid w:val="00CA7C5B"/>
    <w:rsid w:val="00EF2A88"/>
    <w:rsid w:val="00F4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86C0"/>
  <w15:docId w15:val="{B5905C0F-F700-4720-8E37-A58FC6F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75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301">
          <w:marLeft w:val="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E644-F2E2-4430-89F6-F6021DC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tynek</dc:creator>
  <cp:lastModifiedBy>Ruta Seidel</cp:lastModifiedBy>
  <cp:revision>2</cp:revision>
  <cp:lastPrinted>2021-06-04T12:27:00Z</cp:lastPrinted>
  <dcterms:created xsi:type="dcterms:W3CDTF">2022-06-21T15:27:00Z</dcterms:created>
  <dcterms:modified xsi:type="dcterms:W3CDTF">2022-06-21T15:27:00Z</dcterms:modified>
</cp:coreProperties>
</file>